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5E" w:rsidRPr="00715215" w:rsidRDefault="000B0C81" w:rsidP="0052515E">
      <w:pPr>
        <w:pStyle w:val="Zhlav"/>
        <w:jc w:val="center"/>
        <w:rPr>
          <w:rFonts w:ascii="Arial" w:hAnsi="Arial" w:cs="Arial"/>
          <w:i/>
        </w:rPr>
      </w:pPr>
      <w:bookmarkStart w:id="0" w:name="_GoBack"/>
      <w:bookmarkEnd w:id="0"/>
      <w:r>
        <w:t xml:space="preserve"> </w:t>
      </w:r>
    </w:p>
    <w:p w:rsidR="0052515E" w:rsidRDefault="00047D29" w:rsidP="0052515E">
      <w:pPr>
        <w:pStyle w:val="HlavikaZL"/>
      </w:pPr>
      <w:r>
        <w:t>Dodatek č. 23</w:t>
      </w:r>
    </w:p>
    <w:p w:rsidR="0052515E" w:rsidRDefault="0052515E" w:rsidP="0052515E">
      <w:pPr>
        <w:pStyle w:val="HlavikaZL"/>
      </w:pPr>
      <w:r>
        <w:t xml:space="preserve">ke zřizovací listině č. j. </w:t>
      </w:r>
      <w:r>
        <w:rPr>
          <w:noProof/>
        </w:rPr>
        <w:t>1628/2001</w:t>
      </w:r>
      <w:r>
        <w:t xml:space="preserve"> ze dne 28. 9. </w:t>
      </w:r>
      <w:r>
        <w:rPr>
          <w:noProof/>
        </w:rPr>
        <w:t>2001</w:t>
      </w:r>
      <w:r>
        <w:t xml:space="preserve"> ve znění dodatku č. 1 č. j. </w:t>
      </w:r>
      <w:r>
        <w:rPr>
          <w:noProof/>
        </w:rPr>
        <w:t>5707/2001</w:t>
      </w:r>
      <w:r>
        <w:t xml:space="preserve"> ze dne 21. 12. </w:t>
      </w:r>
      <w:r>
        <w:rPr>
          <w:noProof/>
        </w:rPr>
        <w:t>2001</w:t>
      </w:r>
      <w:r>
        <w:t xml:space="preserve">, dodatku č. 2 č. j. </w:t>
      </w:r>
      <w:r>
        <w:rPr>
          <w:noProof/>
        </w:rPr>
        <w:t>4863</w:t>
      </w:r>
      <w:r>
        <w:t xml:space="preserve"> ze dne 1. 3. </w:t>
      </w:r>
      <w:r>
        <w:rPr>
          <w:noProof/>
        </w:rPr>
        <w:t>2002</w:t>
      </w:r>
      <w:r>
        <w:t xml:space="preserve">, dodatku č. 3 č. j. </w:t>
      </w:r>
      <w:r>
        <w:rPr>
          <w:noProof/>
        </w:rPr>
        <w:t>10878/2002</w:t>
      </w:r>
      <w:r>
        <w:t xml:space="preserve"> ze dne 29. 8. </w:t>
      </w:r>
      <w:r>
        <w:rPr>
          <w:noProof/>
        </w:rPr>
        <w:t>2002</w:t>
      </w:r>
      <w:r>
        <w:t>, dodatku č. 4 č. j. </w:t>
      </w:r>
      <w:r>
        <w:rPr>
          <w:noProof/>
        </w:rPr>
        <w:t>213/2003</w:t>
      </w:r>
      <w:r>
        <w:t xml:space="preserve"> ze dne 28. 11. </w:t>
      </w:r>
      <w:r>
        <w:rPr>
          <w:noProof/>
        </w:rPr>
        <w:t>2002</w:t>
      </w:r>
      <w:r>
        <w:t xml:space="preserve">, dodatku č. 5 č. j. </w:t>
      </w:r>
      <w:r>
        <w:rPr>
          <w:noProof/>
        </w:rPr>
        <w:t>9809/2003</w:t>
      </w:r>
      <w:r>
        <w:t xml:space="preserve"> ze dne 19. 6. </w:t>
      </w:r>
      <w:r>
        <w:rPr>
          <w:noProof/>
        </w:rPr>
        <w:t>2003</w:t>
      </w:r>
      <w:r>
        <w:t xml:space="preserve">, dodatku č. 6 č. j. </w:t>
      </w:r>
      <w:r>
        <w:rPr>
          <w:noProof/>
        </w:rPr>
        <w:t>9794/2003</w:t>
      </w:r>
      <w:r>
        <w:t xml:space="preserve"> ze dne 19. </w:t>
      </w:r>
      <w:r>
        <w:rPr>
          <w:noProof/>
        </w:rPr>
        <w:t>6. 2003</w:t>
      </w:r>
      <w:r>
        <w:t xml:space="preserve">, dodatku č. 7 č. j. </w:t>
      </w:r>
      <w:r>
        <w:rPr>
          <w:noProof/>
        </w:rPr>
        <w:t>57/2004</w:t>
      </w:r>
      <w:r>
        <w:t xml:space="preserve"> ze dne 18. 12. </w:t>
      </w:r>
      <w:r>
        <w:rPr>
          <w:noProof/>
        </w:rPr>
        <w:t>2003,</w:t>
      </w:r>
      <w:r>
        <w:t xml:space="preserve"> dodatku č. 8 č. j. </w:t>
      </w:r>
      <w:r>
        <w:rPr>
          <w:noProof/>
        </w:rPr>
        <w:t>KUOK/322/04/OŠMT/572</w:t>
      </w:r>
      <w:r>
        <w:t xml:space="preserve"> ze dne </w:t>
      </w:r>
      <w:r>
        <w:rPr>
          <w:noProof/>
        </w:rPr>
        <w:t xml:space="preserve">24. 6. 2004, </w:t>
      </w:r>
      <w:r>
        <w:t xml:space="preserve">dodatku č. 9 č. j. KUOK/23188/05/OŠMT/572 ze dne 24. 6. 2005, dodatku č. 10 č. j. KUOK 99220/2006 ze dne 13. 9. 2006, dodatku č. 11 č. j. 23012/2009 ze dne 20. 2. 2009, dodatku č. 12 č. j. KUOK 93909/2009 ze dne 25. 9. 2009, dodatku č. 13 č. j. KUOK 46443/2011 ze dne 22. 4. 2011, dodatku č. 14 č. j. KUOK 83031/2012 ze dne 21. 9. 2012, dodatku č. 15 č. j. KUOK 2467/2013 ze dne 21. 12. 2012 a dodatku č. 16 č. j. KUOK 2230/2014 ze dne 19. 12. 2013, dodatku č. 17 č. j. </w:t>
      </w:r>
      <w:r w:rsidRPr="00AA0098">
        <w:t>KUOK 88065/2014</w:t>
      </w:r>
      <w:r>
        <w:t xml:space="preserve"> ze dne 19. 9. 2014, dodatku č. 18 č. j. KUOK 39970/2015 ze dne 24. 4. 2015, dodatku č. 19 č. j. KUOK 81067/2015 ze dne 25. 9. 2015, dodatku č. 20 č. j. KUOK 44549/2016 ze dne 29. 4. 2016 a dodatku č. 21 č. j. KUOK 121628/2016 ze dne 19. 12. 2016</w:t>
      </w:r>
      <w:r w:rsidR="00037683">
        <w:t xml:space="preserve"> a dodatku č. 22 č. j. KUOK 122968/2017 ze dne 18. 12. 2017</w:t>
      </w:r>
    </w:p>
    <w:p w:rsidR="00827D88" w:rsidRDefault="00827D88" w:rsidP="00827D88">
      <w:pPr>
        <w:pStyle w:val="Bntext-odsazendole"/>
      </w:pPr>
      <w:r>
        <w:t>Olomoucký kraj v souladu s ustanovením § 27 zákona č. 250/2000 Sb., o rozpočtových pravidlech územních rozpočtů, v platném znění, a v souladu s ustanovením § 59 odst. 1 písm. i) zákona č. 129/2000 Sb., o krajích (krajské zřízení), v platném znění,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Střední lesnická škola, Hranice, Jurikova 588</w:t>
            </w:r>
          </w:p>
        </w:tc>
      </w:tr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753 01 Hranice, Jurikova 588</w:t>
            </w:r>
          </w:p>
        </w:tc>
      </w:tr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61986038</w:t>
            </w:r>
          </w:p>
        </w:tc>
      </w:tr>
    </w:tbl>
    <w:p w:rsidR="00827D88" w:rsidRDefault="00827D88" w:rsidP="00827D88">
      <w:pPr>
        <w:pStyle w:val="Bnstylodsazennahoe"/>
      </w:pPr>
      <w:r>
        <w:t>v tomto znění:</w:t>
      </w:r>
    </w:p>
    <w:p w:rsidR="00A42CC6" w:rsidRDefault="00A42CC6" w:rsidP="008B66B7">
      <w:pPr>
        <w:pStyle w:val="HlavikaZL"/>
        <w:jc w:val="both"/>
        <w:rPr>
          <w:b w:val="0"/>
        </w:rPr>
      </w:pPr>
    </w:p>
    <w:p w:rsidR="002A2806" w:rsidRPr="00EF6509" w:rsidRDefault="00D008C0" w:rsidP="00EF6509">
      <w:pPr>
        <w:pStyle w:val="HlavikaZL"/>
        <w:jc w:val="both"/>
        <w:rPr>
          <w:b w:val="0"/>
        </w:rPr>
      </w:pPr>
      <w:r>
        <w:rPr>
          <w:b w:val="0"/>
        </w:rPr>
        <w:t>S</w:t>
      </w:r>
      <w:r w:rsidR="008B66B7">
        <w:rPr>
          <w:b w:val="0"/>
        </w:rPr>
        <w:t>távající Příloha č. 1 zřizovací lis</w:t>
      </w:r>
      <w:r>
        <w:rPr>
          <w:b w:val="0"/>
        </w:rPr>
        <w:t>tiny</w:t>
      </w:r>
      <w:r w:rsidR="001600AE">
        <w:rPr>
          <w:b w:val="0"/>
        </w:rPr>
        <w:t xml:space="preserve"> se</w:t>
      </w:r>
      <w:r>
        <w:rPr>
          <w:b w:val="0"/>
        </w:rPr>
        <w:t xml:space="preserve"> ruší a nahrazuje se novou Přílohou č. 1.</w:t>
      </w:r>
    </w:p>
    <w:p w:rsidR="00827D88" w:rsidRDefault="003562D0" w:rsidP="00827D88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p w:rsidR="0052515E" w:rsidRDefault="0052515E" w:rsidP="0052515E">
      <w:pPr>
        <w:pStyle w:val="Bntext-odsazendole"/>
      </w:pPr>
      <w:r>
        <w:t>Tento dodatek nabývá platnosti dnem jeho schválení Zastupitelstvem Olo</w:t>
      </w:r>
      <w:r w:rsidR="00037683">
        <w:t>mouckého kraje s účinností od 23. 4. 2018</w:t>
      </w:r>
      <w:r>
        <w:t>.</w:t>
      </w:r>
    </w:p>
    <w:p w:rsidR="0052515E" w:rsidRDefault="0052515E" w:rsidP="0052515E">
      <w:pPr>
        <w:pStyle w:val="Msto"/>
        <w:spacing w:before="120"/>
      </w:pPr>
      <w:r>
        <w:t xml:space="preserve">V Olomouci dne </w:t>
      </w:r>
      <w:r w:rsidR="00037683">
        <w:t>23. 4. 2018</w:t>
      </w:r>
    </w:p>
    <w:p w:rsidR="0052515E" w:rsidRDefault="0052515E" w:rsidP="0052515E">
      <w:pPr>
        <w:pStyle w:val="Msto"/>
        <w:spacing w:before="120"/>
      </w:pPr>
    </w:p>
    <w:p w:rsidR="0052515E" w:rsidRPr="00506BAC" w:rsidRDefault="0052515E" w:rsidP="0052515E">
      <w:pPr>
        <w:pStyle w:val="Msto"/>
        <w:spacing w:before="120"/>
        <w:rPr>
          <w:color w:val="FF0000"/>
        </w:rPr>
      </w:pPr>
      <w:r>
        <w:t xml:space="preserve"> </w:t>
      </w:r>
    </w:p>
    <w:p w:rsidR="0052515E" w:rsidRDefault="0052515E" w:rsidP="0052515E">
      <w:pPr>
        <w:pStyle w:val="Hejtman-podpis"/>
        <w:spacing w:after="0"/>
        <w:ind w:left="4956" w:firstLine="708"/>
        <w:jc w:val="center"/>
      </w:pPr>
      <w:r>
        <w:t xml:space="preserve">    Ladislav Okleštěk</w:t>
      </w:r>
    </w:p>
    <w:p w:rsidR="0052515E" w:rsidRDefault="00E9147D" w:rsidP="0052515E">
      <w:pPr>
        <w:pStyle w:val="Hejtman-podpis"/>
        <w:spacing w:after="0"/>
        <w:ind w:left="4956" w:firstLine="708"/>
        <w:jc w:val="center"/>
      </w:pPr>
      <w:r>
        <w:t xml:space="preserve">   </w:t>
      </w:r>
      <w:r w:rsidR="0052515E">
        <w:t>hejtman Olomouckého kraje</w:t>
      </w:r>
    </w:p>
    <w:p w:rsidR="0052515E" w:rsidRDefault="0052515E" w:rsidP="0052515E">
      <w:pPr>
        <w:pStyle w:val="Hejtman-podpis"/>
        <w:spacing w:after="0"/>
        <w:ind w:left="4956" w:firstLine="708"/>
        <w:jc w:val="center"/>
      </w:pPr>
    </w:p>
    <w:p w:rsidR="003562D0" w:rsidRDefault="003562D0">
      <w:pPr>
        <w:sectPr w:rsidR="003562D0" w:rsidSect="00DA3E0B">
          <w:headerReference w:type="default" r:id="rId9"/>
          <w:footerReference w:type="default" r:id="rId10"/>
          <w:pgSz w:w="11906" w:h="16838"/>
          <w:pgMar w:top="1417" w:right="1417" w:bottom="1560" w:left="1417" w:header="708" w:footer="708" w:gutter="0"/>
          <w:pgNumType w:start="38"/>
          <w:cols w:space="708"/>
          <w:docGrid w:linePitch="360"/>
        </w:sectPr>
      </w:pPr>
    </w:p>
    <w:p w:rsidR="003562D0" w:rsidRPr="00BE4258" w:rsidRDefault="003562D0" w:rsidP="003562D0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lastRenderedPageBreak/>
        <w:t>Příloha č. 1 Vymezení majetku v hospodaření příspěvkové organizace</w:t>
      </w:r>
      <w:r>
        <w:rPr>
          <w:rFonts w:ascii="Arial" w:hAnsi="Arial" w:cs="Arial"/>
          <w:b/>
        </w:rPr>
        <w:t>:</w:t>
      </w:r>
    </w:p>
    <w:p w:rsidR="003562D0" w:rsidRPr="00597A14" w:rsidRDefault="003562D0" w:rsidP="003562D0">
      <w:pPr>
        <w:ind w:left="1068"/>
        <w:rPr>
          <w:rFonts w:ascii="Arial" w:hAnsi="Arial" w:cs="Arial"/>
          <w:b/>
          <w:color w:val="FF0000"/>
        </w:rPr>
      </w:pPr>
    </w:p>
    <w:p w:rsidR="003562D0" w:rsidRPr="00597A14" w:rsidRDefault="003562D0" w:rsidP="003562D0">
      <w:pPr>
        <w:numPr>
          <w:ilvl w:val="0"/>
          <w:numId w:val="3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3562D0" w:rsidRDefault="003562D0" w:rsidP="003562D0">
      <w:pPr>
        <w:ind w:firstLine="708"/>
        <w:rPr>
          <w:rFonts w:ascii="Arial" w:hAnsi="Arial" w:cs="Arial"/>
          <w:b/>
        </w:rPr>
      </w:pPr>
    </w:p>
    <w:p w:rsidR="003562D0" w:rsidRPr="00485CC1" w:rsidRDefault="003562D0" w:rsidP="003562D0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090"/>
        <w:gridCol w:w="2089"/>
        <w:gridCol w:w="2089"/>
        <w:gridCol w:w="2089"/>
        <w:gridCol w:w="1110"/>
        <w:gridCol w:w="2315"/>
        <w:gridCol w:w="1896"/>
      </w:tblGrid>
      <w:tr w:rsidR="003562D0" w:rsidRPr="00D45C6F" w:rsidTr="002A2806">
        <w:trPr>
          <w:trHeight w:val="567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D45C6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88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Jiná  st.</w:t>
            </w:r>
            <w:proofErr w:type="gramEnd"/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720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16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764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A42CC6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CC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A42CC6" w:rsidRDefault="003562D0" w:rsidP="002A2806">
            <w:pPr>
              <w:rPr>
                <w:b/>
              </w:rPr>
            </w:pPr>
            <w:r w:rsidRPr="00A42CC6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A42CC6" w:rsidRDefault="003562D0" w:rsidP="002A2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2CC6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A42CC6" w:rsidRDefault="003562D0" w:rsidP="002A2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2CC6">
              <w:rPr>
                <w:rFonts w:ascii="Arial" w:hAnsi="Arial" w:cs="Arial"/>
                <w:b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A42CC6" w:rsidRDefault="003562D0" w:rsidP="002A2806">
            <w:pPr>
              <w:rPr>
                <w:b/>
              </w:rPr>
            </w:pPr>
            <w:r w:rsidRPr="00A42CC6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A42CC6" w:rsidRDefault="003562D0" w:rsidP="002A2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2CC6">
              <w:rPr>
                <w:rFonts w:ascii="Arial" w:hAnsi="Arial" w:cs="Arial"/>
                <w:b/>
                <w:sz w:val="20"/>
                <w:szCs w:val="20"/>
              </w:rPr>
              <w:t>625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A42CC6" w:rsidRDefault="003562D0" w:rsidP="002A280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2CC6">
              <w:rPr>
                <w:rFonts w:ascii="Arial" w:hAnsi="Arial" w:cs="Arial"/>
                <w:b/>
                <w:sz w:val="20"/>
                <w:szCs w:val="20"/>
              </w:rPr>
              <w:t>Obč.vyb</w:t>
            </w:r>
            <w:proofErr w:type="spellEnd"/>
            <w:r w:rsidRPr="00A42CC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A42CC6" w:rsidRDefault="003562D0" w:rsidP="002A2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2CC6">
              <w:rPr>
                <w:rFonts w:ascii="Arial" w:hAnsi="Arial" w:cs="Arial"/>
                <w:b/>
                <w:sz w:val="20"/>
                <w:szCs w:val="20"/>
              </w:rPr>
              <w:t>St.1899/2</w:t>
            </w:r>
            <w:r w:rsidR="00A42CC6" w:rsidRPr="00A42CC6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E42296">
              <w:rPr>
                <w:rFonts w:ascii="Arial" w:hAnsi="Arial" w:cs="Arial"/>
                <w:b/>
                <w:sz w:val="20"/>
                <w:szCs w:val="20"/>
              </w:rPr>
              <w:t xml:space="preserve"> a st. 6156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745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746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747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334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333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34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71270A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14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 180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82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03768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2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6</w:t>
            </w:r>
            <w:proofErr w:type="gramEnd"/>
          </w:p>
        </w:tc>
      </w:tr>
      <w:tr w:rsidR="002C0652" w:rsidRPr="00D45C6F" w:rsidTr="000758A2">
        <w:trPr>
          <w:trHeight w:val="595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652" w:rsidRDefault="002C065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0652" w:rsidRDefault="002C0652" w:rsidP="002C0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0652" w:rsidRPr="00D45C6F" w:rsidRDefault="002C0652" w:rsidP="002C065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652" w:rsidRPr="002C0652" w:rsidRDefault="002C0652" w:rsidP="002C0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652" w:rsidRPr="002C0652" w:rsidRDefault="002C0652" w:rsidP="002C0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652" w:rsidRPr="002C0652" w:rsidRDefault="002C0652" w:rsidP="002C0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652" w:rsidRPr="00D45C6F" w:rsidRDefault="002C0652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D45C6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652" w:rsidRPr="00D45C6F" w:rsidRDefault="002C0652" w:rsidP="002C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652" w:rsidRPr="00D45C6F" w:rsidRDefault="002C0652" w:rsidP="002C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754659" w:rsidRPr="00D45C6F" w:rsidTr="004E1E47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D03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D033E3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D033E3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D033E3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D033E3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D033E3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4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D033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Les</w:t>
            </w:r>
            <w:proofErr w:type="gram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hosp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D033E3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1</w:t>
            </w:r>
          </w:p>
        </w:tc>
      </w:tr>
      <w:tr w:rsidR="00754659" w:rsidRPr="00D45C6F" w:rsidTr="002C0652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Tech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4</w:t>
            </w:r>
            <w:proofErr w:type="gramEnd"/>
          </w:p>
        </w:tc>
      </w:tr>
      <w:tr w:rsidR="00754659" w:rsidRPr="00D45C6F" w:rsidTr="002C0652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ýro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5</w:t>
            </w:r>
            <w:proofErr w:type="gramEnd"/>
          </w:p>
        </w:tc>
      </w:tr>
      <w:tr w:rsidR="00754659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7</w:t>
            </w:r>
            <w:proofErr w:type="gramEnd"/>
          </w:p>
        </w:tc>
      </w:tr>
      <w:tr w:rsidR="00754659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9</w:t>
            </w:r>
            <w:proofErr w:type="gramEnd"/>
          </w:p>
        </w:tc>
      </w:tr>
      <w:tr w:rsidR="00754659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40</w:t>
            </w:r>
            <w:proofErr w:type="gramEnd"/>
          </w:p>
        </w:tc>
      </w:tr>
      <w:tr w:rsidR="00754659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56</w:t>
            </w:r>
            <w:proofErr w:type="gramEnd"/>
          </w:p>
        </w:tc>
      </w:tr>
      <w:tr w:rsidR="00754659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57</w:t>
            </w:r>
            <w:proofErr w:type="gramEnd"/>
          </w:p>
        </w:tc>
      </w:tr>
      <w:tr w:rsidR="00754659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1</w:t>
            </w:r>
          </w:p>
        </w:tc>
      </w:tr>
      <w:tr w:rsidR="00754659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1</w:t>
            </w:r>
          </w:p>
        </w:tc>
      </w:tr>
      <w:tr w:rsidR="00754659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64</w:t>
            </w:r>
            <w:proofErr w:type="gramEnd"/>
          </w:p>
        </w:tc>
      </w:tr>
      <w:tr w:rsidR="00754659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D45C6F" w:rsidRDefault="00754659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D45C6F" w:rsidRDefault="00754659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4</w:t>
            </w:r>
          </w:p>
        </w:tc>
      </w:tr>
      <w:tr w:rsidR="00754659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0B0C81" w:rsidRDefault="00754659" w:rsidP="00E9147D">
            <w:r w:rsidRPr="000B0C8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13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0B0C81" w:rsidRDefault="00754659" w:rsidP="00E9147D">
            <w:r w:rsidRPr="000B0C81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0C81">
              <w:rPr>
                <w:rFonts w:ascii="Arial" w:hAnsi="Arial" w:cs="Arial"/>
                <w:sz w:val="20"/>
                <w:szCs w:val="20"/>
              </w:rPr>
              <w:t>St.288</w:t>
            </w:r>
            <w:proofErr w:type="gramEnd"/>
          </w:p>
        </w:tc>
      </w:tr>
      <w:tr w:rsidR="00754659" w:rsidRPr="00D45C6F" w:rsidTr="00485D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485D06">
            <w:r w:rsidRPr="000B0C8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187BD0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0B0C81" w:rsidRDefault="00754659" w:rsidP="00187BD0">
            <w:r w:rsidRPr="000B0C81">
              <w:rPr>
                <w:rFonts w:ascii="Arial" w:hAnsi="Arial" w:cs="Arial"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289/1</w:t>
            </w:r>
          </w:p>
        </w:tc>
      </w:tr>
      <w:tr w:rsidR="00754659" w:rsidRPr="00D45C6F" w:rsidTr="00485D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485D06">
            <w:r w:rsidRPr="000B0C8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0B0C81" w:rsidRDefault="00754659" w:rsidP="00E9147D">
            <w:r w:rsidRPr="000B0C81">
              <w:rPr>
                <w:rFonts w:ascii="Arial" w:hAnsi="Arial" w:cs="Arial"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289/2</w:t>
            </w:r>
          </w:p>
        </w:tc>
      </w:tr>
      <w:tr w:rsidR="00754659" w:rsidRPr="00D45C6F" w:rsidTr="00485D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485D06">
            <w:r w:rsidRPr="000B0C8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659" w:rsidRPr="000B0C81" w:rsidRDefault="00754659" w:rsidP="00E9147D">
            <w:r w:rsidRPr="000B0C81">
              <w:rPr>
                <w:rFonts w:ascii="Arial" w:hAnsi="Arial" w:cs="Arial"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B0C81" w:rsidRDefault="00754659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289/3</w:t>
            </w:r>
          </w:p>
        </w:tc>
      </w:tr>
      <w:tr w:rsidR="00754659" w:rsidRPr="00D45C6F" w:rsidTr="00102D1C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37683" w:rsidRDefault="00754659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37683" w:rsidRDefault="00754659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37683" w:rsidRDefault="00754659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37683" w:rsidRDefault="00754659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37683" w:rsidRDefault="00754659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37683" w:rsidRDefault="00754659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37683" w:rsidRDefault="00754659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37683" w:rsidRDefault="00754659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st. 2536</w:t>
            </w:r>
          </w:p>
        </w:tc>
      </w:tr>
      <w:tr w:rsidR="00754659" w:rsidRPr="00D45C6F" w:rsidTr="00102D1C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37683" w:rsidRDefault="00754659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37683" w:rsidRDefault="00754659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37683" w:rsidRDefault="00754659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37683" w:rsidRDefault="00754659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37683" w:rsidRDefault="00754659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37683" w:rsidRDefault="00754659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72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37683" w:rsidRDefault="00754659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659" w:rsidRPr="00037683" w:rsidRDefault="00754659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st. 301</w:t>
            </w:r>
          </w:p>
        </w:tc>
      </w:tr>
    </w:tbl>
    <w:p w:rsidR="00485D06" w:rsidRDefault="00485D06" w:rsidP="003562D0">
      <w:pPr>
        <w:rPr>
          <w:rFonts w:ascii="Arial" w:hAnsi="Arial" w:cs="Arial"/>
          <w:b/>
        </w:rPr>
      </w:pPr>
    </w:p>
    <w:p w:rsidR="00485D06" w:rsidRPr="00D45C6F" w:rsidRDefault="00485D06" w:rsidP="003562D0">
      <w:pPr>
        <w:rPr>
          <w:rFonts w:ascii="Arial" w:hAnsi="Arial" w:cs="Arial"/>
          <w:b/>
        </w:rPr>
      </w:pPr>
    </w:p>
    <w:p w:rsidR="003562D0" w:rsidRPr="00485CC1" w:rsidRDefault="003562D0" w:rsidP="003562D0">
      <w:pPr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3562D0" w:rsidRPr="00D45C6F" w:rsidTr="000758A2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něžná jáma Šipka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1</w:t>
            </w:r>
          </w:p>
        </w:tc>
      </w:tr>
    </w:tbl>
    <w:p w:rsidR="003562D0" w:rsidRPr="00D45C6F" w:rsidRDefault="003562D0" w:rsidP="003562D0">
      <w:pPr>
        <w:rPr>
          <w:rFonts w:ascii="Arial" w:hAnsi="Arial" w:cs="Arial"/>
          <w:sz w:val="22"/>
          <w:szCs w:val="22"/>
        </w:rPr>
      </w:pPr>
    </w:p>
    <w:p w:rsidR="003562D0" w:rsidRPr="00485CC1" w:rsidRDefault="003562D0" w:rsidP="003562D0">
      <w:pPr>
        <w:ind w:firstLine="708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3562D0" w:rsidRPr="00D45C6F" w:rsidTr="000758A2">
        <w:trPr>
          <w:trHeight w:val="454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720</w:t>
            </w:r>
            <w:proofErr w:type="gramEnd"/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76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9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745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746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747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3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7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8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06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C20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</w:t>
            </w:r>
            <w:r w:rsidR="00C20C94" w:rsidRPr="00570D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806" w:rsidRPr="00570D17" w:rsidRDefault="002A2806" w:rsidP="002A2806">
            <w:r w:rsidRPr="00570D1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587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D45C6F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06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C20C9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806" w:rsidRPr="00570D17" w:rsidRDefault="002A2806" w:rsidP="002A2806">
            <w:r w:rsidRPr="00570D1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587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D45C6F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58A2" w:rsidRDefault="000758A2">
      <w:r>
        <w:br w:type="page"/>
      </w: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102D1C" w:rsidRPr="00D45C6F" w:rsidTr="000758A2">
        <w:trPr>
          <w:trHeight w:val="532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4B4AE8" w:rsidRPr="00D45C6F" w:rsidTr="000758A2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037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037683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0376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037683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037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431/4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037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4B4A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33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33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333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33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 w:rsidR="004B4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61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 w:rsidR="004B4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616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 w:rsidR="004B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77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 w:rsidR="004B4A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3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 w:rsidR="004B4A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 w:rsidR="004B4A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 w:rsidR="004B4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 w:rsidR="004B4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 w:rsidR="004B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 w:rsidR="004B4A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 w:rsidR="004B4A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 w:rsidR="004B4A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B631F">
        <w:trPr>
          <w:trHeight w:val="112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1C" w:rsidRPr="00D45C6F" w:rsidTr="00144F11">
        <w:trPr>
          <w:trHeight w:val="532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Default="00102D1C" w:rsidP="00102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4B4AE8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7511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5/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4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4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3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/2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3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5B631F">
        <w:trPr>
          <w:trHeight w:val="192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5B631F">
        <w:trPr>
          <w:trHeight w:val="338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144F11">
        <w:trPr>
          <w:trHeight w:val="531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4B4AE8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7511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1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8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82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CE1F63">
        <w:trPr>
          <w:trHeight w:val="37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 w:rsidR="003A2E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F6509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F6509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F65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 w:rsidR="003A2E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 w:rsidR="003A2E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 w:rsidR="003A2E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 w:rsidR="003A2E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 w:rsidR="003A2E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 w:rsidR="003A2E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144F11">
        <w:trPr>
          <w:trHeight w:val="532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3A2E24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7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 w:rsidR="000376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03768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99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03768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03768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5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03768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6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 w:rsidR="000376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7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 w:rsidR="000376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 w:rsidR="000376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9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 w:rsidR="000376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4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0758A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 w:rsidR="000376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4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0376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45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0758A2">
        <w:trPr>
          <w:trHeight w:val="54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8A2" w:rsidRPr="00D45C6F" w:rsidRDefault="000758A2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8A2" w:rsidRPr="00D45C6F" w:rsidRDefault="000758A2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8A2" w:rsidRPr="00D45C6F" w:rsidRDefault="000758A2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8A2" w:rsidRPr="00D45C6F" w:rsidRDefault="000758A2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8A2" w:rsidRPr="00D45C6F" w:rsidRDefault="000758A2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0758A2" w:rsidRPr="00D45C6F" w:rsidTr="000758A2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56</w:t>
            </w:r>
            <w:proofErr w:type="gramEnd"/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57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6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88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0758A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087B54" w:rsidRDefault="000758A2" w:rsidP="00E7511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87B54">
              <w:rPr>
                <w:rFonts w:ascii="Arial" w:hAnsi="Arial" w:cs="Arial"/>
                <w:sz w:val="20"/>
                <w:szCs w:val="20"/>
              </w:rPr>
              <w:t>832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0758A2">
        <w:trPr>
          <w:trHeight w:val="54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8A2" w:rsidRPr="00D45C6F" w:rsidRDefault="000758A2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8A2" w:rsidRPr="00D45C6F" w:rsidRDefault="000758A2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8A2" w:rsidRPr="00D45C6F" w:rsidRDefault="000758A2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8A2" w:rsidRPr="00D45C6F" w:rsidRDefault="000758A2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8A2" w:rsidRPr="00D45C6F" w:rsidRDefault="000758A2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0758A2" w:rsidRPr="00D45C6F" w:rsidTr="000758A2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4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3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0758A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8A2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8A2" w:rsidRPr="00D45C6F" w:rsidRDefault="000758A2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B028B3">
        <w:trPr>
          <w:trHeight w:val="54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8B3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8B3" w:rsidRPr="00D45C6F" w:rsidRDefault="00B028B3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8B3" w:rsidRPr="00D45C6F" w:rsidRDefault="00B028B3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8B3" w:rsidRPr="00D45C6F" w:rsidRDefault="00B028B3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8B3" w:rsidRPr="00D45C6F" w:rsidRDefault="00B028B3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8B3" w:rsidRPr="00D45C6F" w:rsidRDefault="00B028B3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B028B3" w:rsidRPr="00D45C6F" w:rsidTr="00B028B3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3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B028B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CD168D">
        <w:trPr>
          <w:trHeight w:val="54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8B3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8B3" w:rsidRPr="00D45C6F" w:rsidRDefault="00B028B3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8B3" w:rsidRPr="00D45C6F" w:rsidRDefault="00B028B3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8B3" w:rsidRPr="00D45C6F" w:rsidRDefault="00B028B3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8B3" w:rsidRPr="00D45C6F" w:rsidRDefault="00B028B3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8B3" w:rsidRPr="00D45C6F" w:rsidRDefault="00B028B3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B028B3" w:rsidRPr="00D45C6F" w:rsidTr="00CD168D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CD168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B3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3" w:rsidRPr="00D45C6F" w:rsidRDefault="00B028B3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CD168D">
        <w:trPr>
          <w:trHeight w:val="54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68D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68D" w:rsidRPr="00D45C6F" w:rsidRDefault="00CD168D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68D" w:rsidRPr="00D45C6F" w:rsidRDefault="00CD168D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68D" w:rsidRPr="00D45C6F" w:rsidRDefault="00CD168D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68D" w:rsidRPr="00D45C6F" w:rsidRDefault="00CD168D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68D" w:rsidRPr="00D45C6F" w:rsidRDefault="00CD168D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CD168D" w:rsidRPr="00D45C6F" w:rsidTr="00CD168D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5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CD168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 xml:space="preserve">832/27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D45C6F" w:rsidRDefault="00CD168D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047D29" w:rsidRDefault="00CD168D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047D29" w:rsidRDefault="00CD168D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047D29" w:rsidRDefault="00CD168D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047D29" w:rsidRDefault="00CD168D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047D29" w:rsidRDefault="00CD168D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34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047D29" w:rsidRDefault="00CD168D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047D29" w:rsidRDefault="00CD168D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047D29" w:rsidRDefault="00CD168D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047D29" w:rsidRDefault="00CD168D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047D29" w:rsidRDefault="00CD168D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047D29" w:rsidRDefault="00CD168D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st. 30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047D29" w:rsidRDefault="00CD168D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047D29" w:rsidRDefault="00CD168D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047D29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047D29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047D29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047D29" w:rsidRDefault="00CD168D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047D29" w:rsidRDefault="00CD168D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68D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047D29" w:rsidRDefault="00CD168D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047D29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047D29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047D29" w:rsidRDefault="00CD168D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8D" w:rsidRPr="00047D29" w:rsidRDefault="00CD168D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8D" w:rsidRPr="00047D29" w:rsidRDefault="00CD168D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B7A" w:rsidRPr="00D45C6F" w:rsidTr="009A0B7A">
        <w:trPr>
          <w:trHeight w:val="54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B7A" w:rsidRPr="00D45C6F" w:rsidRDefault="009A0B7A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B7A" w:rsidRPr="00D45C6F" w:rsidRDefault="009A0B7A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B7A" w:rsidRPr="00D45C6F" w:rsidRDefault="009A0B7A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B7A" w:rsidRPr="00D45C6F" w:rsidRDefault="009A0B7A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B7A" w:rsidRPr="00D45C6F" w:rsidRDefault="009A0B7A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9A0B7A" w:rsidRPr="00D45C6F" w:rsidTr="009A0B7A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4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B7A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B7A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B7A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B7A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2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B7A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B7A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B7A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4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B7A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72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B7A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7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B7A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A42CC6" w:rsidRDefault="009A0B7A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CC6"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A42CC6" w:rsidRDefault="009A0B7A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2CC6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A42CC6" w:rsidRDefault="009A0B7A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2CC6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A42CC6" w:rsidRDefault="009A0B7A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2CC6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B7A" w:rsidRPr="00A42CC6" w:rsidRDefault="003B67D0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. </w:t>
            </w:r>
            <w:r w:rsidR="009A0B7A" w:rsidRPr="00A42CC6">
              <w:rPr>
                <w:rFonts w:ascii="Arial" w:hAnsi="Arial" w:cs="Arial"/>
                <w:b/>
                <w:sz w:val="20"/>
                <w:szCs w:val="20"/>
              </w:rPr>
              <w:t>6156</w:t>
            </w:r>
            <w:r w:rsidR="009A0B7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B7A" w:rsidRPr="00047D29" w:rsidRDefault="009A0B7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62D0" w:rsidRDefault="003562D0" w:rsidP="003562D0">
      <w:pPr>
        <w:rPr>
          <w:rFonts w:ascii="Arial" w:hAnsi="Arial" w:cs="Arial"/>
          <w:b/>
        </w:rPr>
      </w:pPr>
    </w:p>
    <w:p w:rsidR="003562D0" w:rsidRDefault="003562D0" w:rsidP="003562D0">
      <w:pPr>
        <w:rPr>
          <w:rFonts w:ascii="Arial" w:hAnsi="Arial" w:cs="Arial"/>
          <w:b/>
        </w:rPr>
      </w:pPr>
    </w:p>
    <w:p w:rsidR="003562D0" w:rsidRDefault="003562D0" w:rsidP="003562D0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3562D0" w:rsidRPr="00561545" w:rsidRDefault="003562D0" w:rsidP="003562D0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3562D0" w:rsidRPr="00561545" w:rsidRDefault="003562D0" w:rsidP="003562D0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827D88" w:rsidRDefault="00827D88"/>
    <w:sectPr w:rsidR="00827D88" w:rsidSect="00DA3E0B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B7" w:rsidRDefault="008B66B7" w:rsidP="00827D88">
      <w:r>
        <w:separator/>
      </w:r>
    </w:p>
  </w:endnote>
  <w:endnote w:type="continuationSeparator" w:id="0">
    <w:p w:rsidR="008B66B7" w:rsidRDefault="008B66B7" w:rsidP="0082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B7" w:rsidRPr="003413A0" w:rsidRDefault="00394D39" w:rsidP="0052515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3. 4</w:t>
    </w:r>
    <w:r w:rsidR="008B66B7" w:rsidRPr="003F481D">
      <w:rPr>
        <w:rFonts w:ascii="Arial" w:hAnsi="Arial" w:cs="Arial"/>
        <w:i/>
        <w:sz w:val="20"/>
        <w:szCs w:val="20"/>
      </w:rPr>
      <w:t>. 201</w:t>
    </w:r>
    <w:r w:rsidR="008B66B7">
      <w:rPr>
        <w:rFonts w:ascii="Arial" w:hAnsi="Arial" w:cs="Arial"/>
        <w:i/>
        <w:sz w:val="20"/>
        <w:szCs w:val="20"/>
      </w:rPr>
      <w:t>8</w:t>
    </w:r>
    <w:r w:rsidR="008B66B7">
      <w:rPr>
        <w:rFonts w:ascii="Arial" w:hAnsi="Arial" w:cs="Arial"/>
        <w:i/>
        <w:color w:val="FF0000"/>
        <w:sz w:val="20"/>
        <w:szCs w:val="20"/>
      </w:rPr>
      <w:tab/>
    </w:r>
    <w:r w:rsidR="008B66B7">
      <w:rPr>
        <w:rFonts w:ascii="Arial" w:hAnsi="Arial" w:cs="Arial"/>
        <w:i/>
        <w:color w:val="FF0000"/>
        <w:sz w:val="20"/>
        <w:szCs w:val="20"/>
      </w:rPr>
      <w:tab/>
    </w:r>
    <w:r w:rsidR="008B66B7" w:rsidRPr="003413A0">
      <w:rPr>
        <w:rFonts w:ascii="Arial" w:hAnsi="Arial" w:cs="Arial"/>
        <w:i/>
        <w:sz w:val="20"/>
        <w:szCs w:val="20"/>
      </w:rPr>
      <w:t>strana</w:t>
    </w:r>
    <w:r w:rsidR="008B66B7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8B66B7">
      <w:rPr>
        <w:rStyle w:val="slostrnky"/>
        <w:rFonts w:ascii="Arial" w:hAnsi="Arial" w:cs="Arial"/>
        <w:i/>
        <w:sz w:val="20"/>
        <w:szCs w:val="20"/>
      </w:rPr>
      <w:fldChar w:fldCharType="begin"/>
    </w:r>
    <w:r w:rsidR="008B66B7">
      <w:rPr>
        <w:rStyle w:val="slostrnky"/>
        <w:rFonts w:ascii="Arial" w:hAnsi="Arial" w:cs="Arial"/>
        <w:i/>
        <w:sz w:val="20"/>
        <w:szCs w:val="20"/>
      </w:rPr>
      <w:instrText xml:space="preserve"> PAGE  \* Arabic  \* MERGEFORMAT </w:instrText>
    </w:r>
    <w:r w:rsidR="008B66B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F7E83">
      <w:rPr>
        <w:rStyle w:val="slostrnky"/>
        <w:rFonts w:ascii="Arial" w:hAnsi="Arial" w:cs="Arial"/>
        <w:i/>
        <w:noProof/>
        <w:sz w:val="20"/>
        <w:szCs w:val="20"/>
      </w:rPr>
      <w:t>38</w:t>
    </w:r>
    <w:r w:rsidR="008B66B7">
      <w:rPr>
        <w:rStyle w:val="slostrnky"/>
        <w:rFonts w:ascii="Arial" w:hAnsi="Arial" w:cs="Arial"/>
        <w:i/>
        <w:sz w:val="20"/>
        <w:szCs w:val="20"/>
      </w:rPr>
      <w:fldChar w:fldCharType="end"/>
    </w:r>
    <w:r w:rsidR="008B66B7">
      <w:rPr>
        <w:rStyle w:val="slostrnky"/>
        <w:rFonts w:ascii="Arial" w:hAnsi="Arial" w:cs="Arial"/>
        <w:i/>
        <w:sz w:val="20"/>
        <w:szCs w:val="20"/>
      </w:rPr>
      <w:t xml:space="preserve"> </w:t>
    </w:r>
    <w:r w:rsidR="008B66B7" w:rsidRPr="003413A0">
      <w:rPr>
        <w:rStyle w:val="slostrnky"/>
        <w:rFonts w:ascii="Arial" w:hAnsi="Arial" w:cs="Arial"/>
        <w:sz w:val="20"/>
        <w:szCs w:val="20"/>
      </w:rPr>
      <w:t>(</w:t>
    </w:r>
    <w:r w:rsidR="008B66B7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DA3E0B">
      <w:rPr>
        <w:rStyle w:val="slostrnky"/>
        <w:rFonts w:ascii="Arial" w:hAnsi="Arial" w:cs="Arial"/>
        <w:i/>
        <w:sz w:val="20"/>
        <w:szCs w:val="20"/>
      </w:rPr>
      <w:t>51</w:t>
    </w:r>
    <w:r w:rsidR="008B66B7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8B66B7" w:rsidRDefault="003F7E83" w:rsidP="0052515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8B66B7">
      <w:rPr>
        <w:rFonts w:ascii="Arial" w:hAnsi="Arial" w:cs="Arial"/>
        <w:i/>
        <w:sz w:val="20"/>
        <w:szCs w:val="20"/>
      </w:rPr>
      <w:t>. -</w:t>
    </w:r>
    <w:r w:rsidR="008B66B7" w:rsidRPr="009A4169">
      <w:rPr>
        <w:rFonts w:ascii="Arial" w:hAnsi="Arial" w:cs="Arial"/>
        <w:i/>
        <w:sz w:val="20"/>
        <w:szCs w:val="20"/>
      </w:rPr>
      <w:t xml:space="preserve"> </w:t>
    </w:r>
    <w:r w:rsidR="008B66B7" w:rsidRPr="00B819D8">
      <w:rPr>
        <w:rFonts w:ascii="Arial" w:hAnsi="Arial" w:cs="Arial"/>
        <w:i/>
        <w:sz w:val="20"/>
      </w:rPr>
      <w:t>Dodatky zřizovacích listin</w:t>
    </w:r>
    <w:r w:rsidR="008B66B7">
      <w:rPr>
        <w:rFonts w:ascii="Arial" w:hAnsi="Arial" w:cs="Arial"/>
        <w:i/>
        <w:sz w:val="20"/>
      </w:rPr>
      <w:t xml:space="preserve"> školských příspěvkových organizací</w:t>
    </w:r>
  </w:p>
  <w:p w:rsidR="008B66B7" w:rsidRPr="00626BA1" w:rsidRDefault="008B66B7" w:rsidP="0052515E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2 -</w:t>
    </w:r>
    <w:r w:rsidRPr="00626BA1">
      <w:rPr>
        <w:rFonts w:ascii="Arial" w:hAnsi="Arial" w:cs="Arial"/>
        <w:i/>
        <w:sz w:val="20"/>
        <w:szCs w:val="20"/>
      </w:rPr>
      <w:t xml:space="preserve"> Dodatek č. 2</w:t>
    </w:r>
    <w:r>
      <w:rPr>
        <w:rFonts w:ascii="Arial" w:hAnsi="Arial" w:cs="Arial"/>
        <w:i/>
        <w:sz w:val="20"/>
        <w:szCs w:val="20"/>
      </w:rPr>
      <w:t>3</w:t>
    </w:r>
    <w:r w:rsidRPr="00626BA1">
      <w:rPr>
        <w:rFonts w:ascii="Arial" w:hAnsi="Arial" w:cs="Arial"/>
        <w:i/>
        <w:sz w:val="20"/>
        <w:szCs w:val="20"/>
      </w:rPr>
      <w:t xml:space="preserve"> ke zřizovací listině Střední lesnické školy, Hranice, </w:t>
    </w:r>
    <w:proofErr w:type="spellStart"/>
    <w:r w:rsidRPr="00626BA1">
      <w:rPr>
        <w:rFonts w:ascii="Arial" w:hAnsi="Arial" w:cs="Arial"/>
        <w:i/>
        <w:sz w:val="20"/>
        <w:szCs w:val="20"/>
      </w:rPr>
      <w:t>Jurikova</w:t>
    </w:r>
    <w:proofErr w:type="spellEnd"/>
    <w:r w:rsidRPr="00626BA1">
      <w:rPr>
        <w:rFonts w:ascii="Arial" w:hAnsi="Arial" w:cs="Arial"/>
        <w:i/>
        <w:sz w:val="20"/>
        <w:szCs w:val="20"/>
      </w:rPr>
      <w:t xml:space="preserve"> 58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B7" w:rsidRPr="003413A0" w:rsidRDefault="00394D39" w:rsidP="0052515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3. 4</w:t>
    </w:r>
    <w:r w:rsidR="008B66B7" w:rsidRPr="003F481D">
      <w:rPr>
        <w:rFonts w:ascii="Arial" w:hAnsi="Arial" w:cs="Arial"/>
        <w:i/>
        <w:sz w:val="20"/>
        <w:szCs w:val="20"/>
      </w:rPr>
      <w:t>. 201</w:t>
    </w:r>
    <w:r w:rsidR="008B66B7">
      <w:rPr>
        <w:rFonts w:ascii="Arial" w:hAnsi="Arial" w:cs="Arial"/>
        <w:i/>
        <w:sz w:val="20"/>
        <w:szCs w:val="20"/>
      </w:rPr>
      <w:t>8</w:t>
    </w:r>
    <w:r w:rsidR="008B66B7">
      <w:rPr>
        <w:rFonts w:ascii="Arial" w:hAnsi="Arial" w:cs="Arial"/>
        <w:i/>
        <w:color w:val="FF0000"/>
        <w:sz w:val="20"/>
        <w:szCs w:val="20"/>
      </w:rPr>
      <w:tab/>
    </w:r>
    <w:r w:rsidR="008B66B7">
      <w:rPr>
        <w:rFonts w:ascii="Arial" w:hAnsi="Arial" w:cs="Arial"/>
        <w:i/>
        <w:color w:val="FF0000"/>
        <w:sz w:val="20"/>
        <w:szCs w:val="20"/>
      </w:rPr>
      <w:tab/>
    </w:r>
    <w:r w:rsidR="008B66B7">
      <w:rPr>
        <w:rFonts w:ascii="Arial" w:hAnsi="Arial" w:cs="Arial"/>
        <w:i/>
        <w:color w:val="FF0000"/>
        <w:sz w:val="20"/>
        <w:szCs w:val="20"/>
      </w:rPr>
      <w:tab/>
    </w:r>
    <w:r w:rsidR="008B66B7">
      <w:rPr>
        <w:rFonts w:ascii="Arial" w:hAnsi="Arial" w:cs="Arial"/>
        <w:i/>
        <w:color w:val="FF0000"/>
        <w:sz w:val="20"/>
        <w:szCs w:val="20"/>
      </w:rPr>
      <w:tab/>
    </w:r>
    <w:r w:rsidR="008B66B7">
      <w:rPr>
        <w:rFonts w:ascii="Arial" w:hAnsi="Arial" w:cs="Arial"/>
        <w:i/>
        <w:color w:val="FF0000"/>
        <w:sz w:val="20"/>
        <w:szCs w:val="20"/>
      </w:rPr>
      <w:tab/>
    </w:r>
    <w:r w:rsidR="008B66B7">
      <w:rPr>
        <w:rFonts w:ascii="Arial" w:hAnsi="Arial" w:cs="Arial"/>
        <w:i/>
        <w:color w:val="FF0000"/>
        <w:sz w:val="20"/>
        <w:szCs w:val="20"/>
      </w:rPr>
      <w:tab/>
    </w:r>
    <w:r w:rsidR="008B66B7" w:rsidRPr="003413A0">
      <w:rPr>
        <w:rFonts w:ascii="Arial" w:hAnsi="Arial" w:cs="Arial"/>
        <w:i/>
        <w:sz w:val="20"/>
        <w:szCs w:val="20"/>
      </w:rPr>
      <w:t>strana</w:t>
    </w:r>
    <w:r w:rsidR="008B66B7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8B66B7">
      <w:rPr>
        <w:rStyle w:val="slostrnky"/>
        <w:rFonts w:ascii="Arial" w:hAnsi="Arial" w:cs="Arial"/>
        <w:i/>
        <w:sz w:val="20"/>
        <w:szCs w:val="20"/>
      </w:rPr>
      <w:fldChar w:fldCharType="begin"/>
    </w:r>
    <w:r w:rsidR="008B66B7">
      <w:rPr>
        <w:rStyle w:val="slostrnky"/>
        <w:rFonts w:ascii="Arial" w:hAnsi="Arial" w:cs="Arial"/>
        <w:i/>
        <w:sz w:val="20"/>
        <w:szCs w:val="20"/>
      </w:rPr>
      <w:instrText xml:space="preserve"> PAGE  \* Arabic  \* MERGEFORMAT </w:instrText>
    </w:r>
    <w:r w:rsidR="008B66B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F7E83">
      <w:rPr>
        <w:rStyle w:val="slostrnky"/>
        <w:rFonts w:ascii="Arial" w:hAnsi="Arial" w:cs="Arial"/>
        <w:i/>
        <w:noProof/>
        <w:sz w:val="20"/>
        <w:szCs w:val="20"/>
      </w:rPr>
      <w:t>39</w:t>
    </w:r>
    <w:r w:rsidR="008B66B7">
      <w:rPr>
        <w:rStyle w:val="slostrnky"/>
        <w:rFonts w:ascii="Arial" w:hAnsi="Arial" w:cs="Arial"/>
        <w:i/>
        <w:sz w:val="20"/>
        <w:szCs w:val="20"/>
      </w:rPr>
      <w:fldChar w:fldCharType="end"/>
    </w:r>
    <w:r w:rsidR="008B66B7">
      <w:rPr>
        <w:rStyle w:val="slostrnky"/>
        <w:rFonts w:ascii="Arial" w:hAnsi="Arial" w:cs="Arial"/>
        <w:i/>
        <w:sz w:val="20"/>
        <w:szCs w:val="20"/>
      </w:rPr>
      <w:t xml:space="preserve"> </w:t>
    </w:r>
    <w:r w:rsidR="008B66B7" w:rsidRPr="003413A0">
      <w:rPr>
        <w:rStyle w:val="slostrnky"/>
        <w:rFonts w:ascii="Arial" w:hAnsi="Arial" w:cs="Arial"/>
        <w:sz w:val="20"/>
        <w:szCs w:val="20"/>
      </w:rPr>
      <w:t>(</w:t>
    </w:r>
    <w:r w:rsidR="008B66B7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DA3E0B">
      <w:rPr>
        <w:rStyle w:val="slostrnky"/>
        <w:rFonts w:ascii="Arial" w:hAnsi="Arial" w:cs="Arial"/>
        <w:i/>
        <w:sz w:val="20"/>
        <w:szCs w:val="20"/>
      </w:rPr>
      <w:t>51</w:t>
    </w:r>
    <w:r w:rsidR="008B66B7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8B66B7" w:rsidRDefault="003F7E83" w:rsidP="0052515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8B66B7">
      <w:rPr>
        <w:rFonts w:ascii="Arial" w:hAnsi="Arial" w:cs="Arial"/>
        <w:i/>
        <w:sz w:val="20"/>
        <w:szCs w:val="20"/>
      </w:rPr>
      <w:t>. -</w:t>
    </w:r>
    <w:r w:rsidR="008B66B7" w:rsidRPr="009A4169">
      <w:rPr>
        <w:rFonts w:ascii="Arial" w:hAnsi="Arial" w:cs="Arial"/>
        <w:i/>
        <w:sz w:val="20"/>
        <w:szCs w:val="20"/>
      </w:rPr>
      <w:t xml:space="preserve"> </w:t>
    </w:r>
    <w:r w:rsidR="008B66B7" w:rsidRPr="00B819D8">
      <w:rPr>
        <w:rFonts w:ascii="Arial" w:hAnsi="Arial" w:cs="Arial"/>
        <w:i/>
        <w:sz w:val="20"/>
      </w:rPr>
      <w:t>Dodatky zřizovacích listin</w:t>
    </w:r>
    <w:r w:rsidR="008B66B7">
      <w:rPr>
        <w:rFonts w:ascii="Arial" w:hAnsi="Arial" w:cs="Arial"/>
        <w:i/>
        <w:sz w:val="20"/>
      </w:rPr>
      <w:t xml:space="preserve"> školských příspěvkových organizací</w:t>
    </w:r>
  </w:p>
  <w:p w:rsidR="008B66B7" w:rsidRPr="00626BA1" w:rsidRDefault="008B66B7" w:rsidP="0052515E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2 -</w:t>
    </w:r>
    <w:r w:rsidRPr="00626BA1">
      <w:rPr>
        <w:rFonts w:ascii="Arial" w:hAnsi="Arial" w:cs="Arial"/>
        <w:i/>
        <w:sz w:val="20"/>
        <w:szCs w:val="20"/>
      </w:rPr>
      <w:t xml:space="preserve"> Dodatek č. 2</w:t>
    </w:r>
    <w:r>
      <w:rPr>
        <w:rFonts w:ascii="Arial" w:hAnsi="Arial" w:cs="Arial"/>
        <w:i/>
        <w:sz w:val="20"/>
        <w:szCs w:val="20"/>
      </w:rPr>
      <w:t>3</w:t>
    </w:r>
    <w:r w:rsidRPr="00626BA1">
      <w:rPr>
        <w:rFonts w:ascii="Arial" w:hAnsi="Arial" w:cs="Arial"/>
        <w:i/>
        <w:sz w:val="20"/>
        <w:szCs w:val="20"/>
      </w:rPr>
      <w:t xml:space="preserve"> ke zřizovací listině Střední lesnické školy, Hranice, </w:t>
    </w:r>
    <w:proofErr w:type="spellStart"/>
    <w:r w:rsidRPr="00626BA1">
      <w:rPr>
        <w:rFonts w:ascii="Arial" w:hAnsi="Arial" w:cs="Arial"/>
        <w:i/>
        <w:sz w:val="20"/>
        <w:szCs w:val="20"/>
      </w:rPr>
      <w:t>Jurikova</w:t>
    </w:r>
    <w:proofErr w:type="spellEnd"/>
    <w:r w:rsidRPr="00626BA1">
      <w:rPr>
        <w:rFonts w:ascii="Arial" w:hAnsi="Arial" w:cs="Arial"/>
        <w:i/>
        <w:sz w:val="20"/>
        <w:szCs w:val="20"/>
      </w:rPr>
      <w:t xml:space="preserve"> 5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B7" w:rsidRDefault="008B66B7" w:rsidP="00827D88">
      <w:r>
        <w:separator/>
      </w:r>
    </w:p>
  </w:footnote>
  <w:footnote w:type="continuationSeparator" w:id="0">
    <w:p w:rsidR="008B66B7" w:rsidRDefault="008B66B7" w:rsidP="00827D88">
      <w:r>
        <w:continuationSeparator/>
      </w:r>
    </w:p>
  </w:footnote>
  <w:footnote w:id="1">
    <w:p w:rsidR="00A42CC6" w:rsidRDefault="00A42CC6">
      <w:pPr>
        <w:pStyle w:val="Textpoznpodarou"/>
      </w:pPr>
      <w:r w:rsidRPr="0053311B">
        <w:rPr>
          <w:rStyle w:val="Znakapoznpodarou"/>
          <w:b/>
        </w:rPr>
        <w:footnoteRef/>
      </w:r>
      <w:r>
        <w:t xml:space="preserve"> </w:t>
      </w:r>
      <w:r w:rsidRPr="00A42CC6">
        <w:rPr>
          <w:b/>
        </w:rPr>
        <w:t xml:space="preserve">včetně </w:t>
      </w:r>
      <w:r>
        <w:rPr>
          <w:b/>
        </w:rPr>
        <w:t xml:space="preserve">přístavby budovy č. p. 625, která je součástí pozemku </w:t>
      </w:r>
      <w:proofErr w:type="spellStart"/>
      <w:r>
        <w:rPr>
          <w:b/>
        </w:rPr>
        <w:t>parc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 w:rsidR="003B67D0">
        <w:rPr>
          <w:b/>
        </w:rPr>
        <w:t xml:space="preserve"> st.</w:t>
      </w:r>
      <w:r>
        <w:rPr>
          <w:b/>
        </w:rPr>
        <w:t xml:space="preserve"> 6156, zastavěná plocha a nádvoří, o výměře 14 m</w:t>
      </w:r>
      <w:r w:rsidRPr="00837978">
        <w:rPr>
          <w:b/>
          <w:vertAlign w:val="superscript"/>
        </w:rPr>
        <w:t>2</w:t>
      </w:r>
      <w:r>
        <w:rPr>
          <w:b/>
        </w:rPr>
        <w:t xml:space="preserve">, v katastrálním území Hranice, obci Hranice, okresu Přerov, kdy pozemek </w:t>
      </w:r>
      <w:proofErr w:type="spellStart"/>
      <w:r>
        <w:rPr>
          <w:b/>
        </w:rPr>
        <w:t>parc</w:t>
      </w:r>
      <w:proofErr w:type="spellEnd"/>
      <w:r>
        <w:rPr>
          <w:b/>
        </w:rPr>
        <w:t>. č.</w:t>
      </w:r>
      <w:r w:rsidR="003B67D0">
        <w:rPr>
          <w:b/>
        </w:rPr>
        <w:t xml:space="preserve"> st.</w:t>
      </w:r>
      <w:r>
        <w:rPr>
          <w:b/>
        </w:rPr>
        <w:t xml:space="preserve"> 6156, zastavěná plocha a nádvoří, o výměře 14 m</w:t>
      </w:r>
      <w:r w:rsidRPr="00837978">
        <w:rPr>
          <w:b/>
          <w:vertAlign w:val="superscript"/>
        </w:rPr>
        <w:t>2</w:t>
      </w:r>
      <w:r>
        <w:rPr>
          <w:b/>
        </w:rPr>
        <w:t xml:space="preserve">, v katastrálním území Hranice, obci Hranice, okresu Přerov je dle geometrického plánu č. 4697-335/2016 ze dne 6. 1. 2017 částí pozemku </w:t>
      </w:r>
      <w:proofErr w:type="spellStart"/>
      <w:r>
        <w:rPr>
          <w:b/>
        </w:rPr>
        <w:t>parc</w:t>
      </w:r>
      <w:proofErr w:type="spellEnd"/>
      <w:r>
        <w:rPr>
          <w:b/>
        </w:rPr>
        <w:t xml:space="preserve">. č. </w:t>
      </w:r>
      <w:r w:rsidR="0053311B">
        <w:rPr>
          <w:b/>
        </w:rPr>
        <w:t>1906/1, ostatní plocha, v katastrálním území Hranice, v obci Hranice, okresu Přerov, zapsaného na LV 3694 u Katastrálního úřadu Olomouckého kraje, katastrálního pracoviště Hranice</w:t>
      </w:r>
    </w:p>
  </w:footnote>
  <w:footnote w:id="2">
    <w:p w:rsidR="009A0B7A" w:rsidRDefault="009A0B7A">
      <w:pPr>
        <w:pStyle w:val="Textpoznpodarou"/>
      </w:pPr>
      <w:r w:rsidRPr="0053311B">
        <w:rPr>
          <w:rStyle w:val="Znakapoznpodarou"/>
          <w:b/>
        </w:rPr>
        <w:footnoteRef/>
      </w:r>
      <w:r w:rsidRPr="0053311B">
        <w:rPr>
          <w:b/>
        </w:rPr>
        <w:t xml:space="preserve"> pozemek </w:t>
      </w:r>
      <w:proofErr w:type="spellStart"/>
      <w:r w:rsidRPr="0053311B">
        <w:rPr>
          <w:b/>
        </w:rPr>
        <w:t>parc</w:t>
      </w:r>
      <w:proofErr w:type="spellEnd"/>
      <w:r w:rsidRPr="0053311B">
        <w:rPr>
          <w:b/>
        </w:rPr>
        <w:t xml:space="preserve">. </w:t>
      </w:r>
      <w:proofErr w:type="gramStart"/>
      <w:r w:rsidRPr="0053311B">
        <w:rPr>
          <w:b/>
        </w:rPr>
        <w:t>č.</w:t>
      </w:r>
      <w:proofErr w:type="gramEnd"/>
      <w:r w:rsidR="003B67D0">
        <w:rPr>
          <w:b/>
        </w:rPr>
        <w:t xml:space="preserve"> st.</w:t>
      </w:r>
      <w:r w:rsidRPr="0053311B">
        <w:rPr>
          <w:b/>
        </w:rPr>
        <w:t xml:space="preserve"> 6156</w:t>
      </w:r>
      <w:r>
        <w:t xml:space="preserve">, </w:t>
      </w:r>
      <w:r>
        <w:rPr>
          <w:b/>
        </w:rPr>
        <w:t>zastavěná plocha a nádvoří, o výměře 14 m</w:t>
      </w:r>
      <w:r w:rsidRPr="00837978">
        <w:rPr>
          <w:b/>
          <w:vertAlign w:val="superscript"/>
        </w:rPr>
        <w:t>2</w:t>
      </w:r>
      <w:r>
        <w:t xml:space="preserve"> </w:t>
      </w:r>
      <w:r>
        <w:rPr>
          <w:b/>
        </w:rPr>
        <w:t>v katastrálním území Hranice, obci Hranice, okresu Přerov</w:t>
      </w:r>
      <w:r>
        <w:t xml:space="preserve"> </w:t>
      </w:r>
      <w:r w:rsidRPr="0053311B">
        <w:rPr>
          <w:b/>
        </w:rPr>
        <w:t>je dle geometrického plánu</w:t>
      </w:r>
      <w:r>
        <w:t xml:space="preserve"> </w:t>
      </w:r>
      <w:r>
        <w:rPr>
          <w:b/>
        </w:rPr>
        <w:t xml:space="preserve">č. 4697-335/2016 ze dne 6. 1. 2017 částí pozemku </w:t>
      </w:r>
      <w:proofErr w:type="spellStart"/>
      <w:r>
        <w:rPr>
          <w:b/>
        </w:rPr>
        <w:t>parc</w:t>
      </w:r>
      <w:proofErr w:type="spellEnd"/>
      <w:r>
        <w:rPr>
          <w:b/>
        </w:rPr>
        <w:t>. č. 1906/1, ostatní plocha, v katastrálním území Hranice, v obci Hranice, okresu Přerov, zapsaného na LV 3694 u Katastrálního úřadu Olomouckého kraje, katastrálního pracoviště Hran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B7" w:rsidRPr="00715215" w:rsidRDefault="008B66B7" w:rsidP="0052515E">
    <w:pPr>
      <w:pStyle w:val="Zhlav"/>
      <w:jc w:val="center"/>
      <w:rPr>
        <w:rFonts w:ascii="Arial" w:hAnsi="Arial" w:cs="Arial"/>
        <w:i/>
      </w:rPr>
    </w:pPr>
    <w:r w:rsidRPr="00715215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12 -</w:t>
    </w:r>
    <w:r w:rsidRPr="00715215">
      <w:rPr>
        <w:rFonts w:ascii="Arial" w:hAnsi="Arial" w:cs="Arial"/>
        <w:i/>
      </w:rPr>
      <w:t xml:space="preserve"> Dodatek č. </w:t>
    </w:r>
    <w:r>
      <w:rPr>
        <w:rFonts w:ascii="Arial" w:hAnsi="Arial" w:cs="Arial"/>
        <w:i/>
      </w:rPr>
      <w:t>23</w:t>
    </w:r>
    <w:r w:rsidRPr="00715215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 xml:space="preserve">Střední lesnické školy, Hranice, </w:t>
    </w:r>
    <w:proofErr w:type="spellStart"/>
    <w:r>
      <w:rPr>
        <w:rFonts w:ascii="Arial" w:hAnsi="Arial" w:cs="Arial"/>
        <w:i/>
      </w:rPr>
      <w:t>Jurikova</w:t>
    </w:r>
    <w:proofErr w:type="spellEnd"/>
    <w:r>
      <w:rPr>
        <w:rFonts w:ascii="Arial" w:hAnsi="Arial" w:cs="Arial"/>
        <w:i/>
      </w:rPr>
      <w:t xml:space="preserve"> 58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B7" w:rsidRPr="00715215" w:rsidRDefault="008B66B7" w:rsidP="006D518C">
    <w:pPr>
      <w:pStyle w:val="Zhlav"/>
      <w:jc w:val="center"/>
      <w:rPr>
        <w:rFonts w:ascii="Arial" w:hAnsi="Arial" w:cs="Arial"/>
        <w:i/>
      </w:rPr>
    </w:pPr>
    <w:r w:rsidRPr="00715215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12 -</w:t>
    </w:r>
    <w:r w:rsidRPr="00715215">
      <w:rPr>
        <w:rFonts w:ascii="Arial" w:hAnsi="Arial" w:cs="Arial"/>
        <w:i/>
      </w:rPr>
      <w:t xml:space="preserve"> Dodatek č. </w:t>
    </w:r>
    <w:r>
      <w:rPr>
        <w:rFonts w:ascii="Arial" w:hAnsi="Arial" w:cs="Arial"/>
        <w:i/>
      </w:rPr>
      <w:t>23</w:t>
    </w:r>
    <w:r w:rsidRPr="00715215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 xml:space="preserve">Střední lesnické školy, Hranice, </w:t>
    </w:r>
    <w:proofErr w:type="spellStart"/>
    <w:r>
      <w:rPr>
        <w:rFonts w:ascii="Arial" w:hAnsi="Arial" w:cs="Arial"/>
        <w:i/>
      </w:rPr>
      <w:t>Jurikova</w:t>
    </w:r>
    <w:proofErr w:type="spellEnd"/>
    <w:r>
      <w:rPr>
        <w:rFonts w:ascii="Arial" w:hAnsi="Arial" w:cs="Arial"/>
        <w:i/>
      </w:rPr>
      <w:t xml:space="preserve"> 588</w:t>
    </w:r>
  </w:p>
  <w:p w:rsidR="008B66B7" w:rsidRPr="0077295A" w:rsidRDefault="008B66B7" w:rsidP="00747BCB">
    <w:pPr>
      <w:pStyle w:val="Zhlav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320"/>
    <w:multiLevelType w:val="hybridMultilevel"/>
    <w:tmpl w:val="966AD9DE"/>
    <w:lvl w:ilvl="0" w:tplc="B54EF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39081E14"/>
    <w:multiLevelType w:val="hybridMultilevel"/>
    <w:tmpl w:val="D5C44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1704E"/>
    <w:multiLevelType w:val="multilevel"/>
    <w:tmpl w:val="D5C4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2B"/>
    <w:rsid w:val="000022FC"/>
    <w:rsid w:val="00037683"/>
    <w:rsid w:val="00047D29"/>
    <w:rsid w:val="000744F9"/>
    <w:rsid w:val="000758A2"/>
    <w:rsid w:val="00096F34"/>
    <w:rsid w:val="000B0C81"/>
    <w:rsid w:val="000B42BB"/>
    <w:rsid w:val="00102D1C"/>
    <w:rsid w:val="00144F11"/>
    <w:rsid w:val="001600AE"/>
    <w:rsid w:val="00187BD0"/>
    <w:rsid w:val="001A2EC4"/>
    <w:rsid w:val="001C51CA"/>
    <w:rsid w:val="001F4B05"/>
    <w:rsid w:val="00204B8D"/>
    <w:rsid w:val="002A2806"/>
    <w:rsid w:val="002A31FA"/>
    <w:rsid w:val="002C0652"/>
    <w:rsid w:val="002D4DC9"/>
    <w:rsid w:val="003562D0"/>
    <w:rsid w:val="00360CDC"/>
    <w:rsid w:val="00374303"/>
    <w:rsid w:val="00374F61"/>
    <w:rsid w:val="00394D39"/>
    <w:rsid w:val="003A21DD"/>
    <w:rsid w:val="003A2E24"/>
    <w:rsid w:val="003B67D0"/>
    <w:rsid w:val="003F1978"/>
    <w:rsid w:val="003F7E83"/>
    <w:rsid w:val="00485D06"/>
    <w:rsid w:val="004B4AE8"/>
    <w:rsid w:val="0052515E"/>
    <w:rsid w:val="0053311B"/>
    <w:rsid w:val="00570D17"/>
    <w:rsid w:val="005B4F6F"/>
    <w:rsid w:val="005B631F"/>
    <w:rsid w:val="006179CE"/>
    <w:rsid w:val="00626569"/>
    <w:rsid w:val="00633A14"/>
    <w:rsid w:val="00636575"/>
    <w:rsid w:val="00672E96"/>
    <w:rsid w:val="006D518C"/>
    <w:rsid w:val="0074120B"/>
    <w:rsid w:val="00745682"/>
    <w:rsid w:val="00747BCB"/>
    <w:rsid w:val="00754659"/>
    <w:rsid w:val="00761D2F"/>
    <w:rsid w:val="00781830"/>
    <w:rsid w:val="00781F5D"/>
    <w:rsid w:val="007C2B4D"/>
    <w:rsid w:val="007C5ABE"/>
    <w:rsid w:val="007F36D8"/>
    <w:rsid w:val="00827D88"/>
    <w:rsid w:val="0083122B"/>
    <w:rsid w:val="00890F65"/>
    <w:rsid w:val="00892214"/>
    <w:rsid w:val="008A2979"/>
    <w:rsid w:val="008B66B7"/>
    <w:rsid w:val="0093234A"/>
    <w:rsid w:val="00977DAF"/>
    <w:rsid w:val="00980A71"/>
    <w:rsid w:val="009A0B7A"/>
    <w:rsid w:val="009A6D24"/>
    <w:rsid w:val="00A42CC6"/>
    <w:rsid w:val="00A6464B"/>
    <w:rsid w:val="00B028B3"/>
    <w:rsid w:val="00B519DB"/>
    <w:rsid w:val="00BA73D7"/>
    <w:rsid w:val="00BD534D"/>
    <w:rsid w:val="00BF4D4B"/>
    <w:rsid w:val="00C12AFE"/>
    <w:rsid w:val="00C20C94"/>
    <w:rsid w:val="00C365BA"/>
    <w:rsid w:val="00C45D74"/>
    <w:rsid w:val="00C6535C"/>
    <w:rsid w:val="00CD168D"/>
    <w:rsid w:val="00CE0FF1"/>
    <w:rsid w:val="00CE1F63"/>
    <w:rsid w:val="00D008C0"/>
    <w:rsid w:val="00DA3E0B"/>
    <w:rsid w:val="00E42296"/>
    <w:rsid w:val="00E75116"/>
    <w:rsid w:val="00E9147D"/>
    <w:rsid w:val="00EF593D"/>
    <w:rsid w:val="00EF6509"/>
    <w:rsid w:val="00FA16B2"/>
    <w:rsid w:val="00FD3C8E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27D8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27D8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827D88"/>
    <w:pPr>
      <w:numPr>
        <w:numId w:val="1"/>
      </w:numPr>
    </w:pPr>
    <w:rPr>
      <w:rFonts w:ascii="Arial" w:hAnsi="Arial"/>
    </w:rPr>
  </w:style>
  <w:style w:type="paragraph" w:customStyle="1" w:styleId="HlavikaZL">
    <w:name w:val="Hlavička ZL"/>
    <w:basedOn w:val="Normln"/>
    <w:rsid w:val="00827D88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827D88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827D88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827D88"/>
    <w:pPr>
      <w:spacing w:before="120" w:after="120"/>
    </w:pPr>
  </w:style>
  <w:style w:type="paragraph" w:customStyle="1" w:styleId="Nzevkoly-tab">
    <w:name w:val="Název školy-tab."/>
    <w:basedOn w:val="HlavikaZL"/>
    <w:rsid w:val="00827D8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Bntext-odsazendole"/>
    <w:autoRedefine/>
    <w:rsid w:val="00827D88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827D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27D8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to">
    <w:name w:val="Místo"/>
    <w:aliases w:val="datum"/>
    <w:basedOn w:val="Normln"/>
    <w:rsid w:val="00827D88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Bntext-odsazendole"/>
    <w:rsid w:val="00827D88"/>
    <w:pPr>
      <w:spacing w:after="360"/>
      <w:jc w:val="right"/>
    </w:pPr>
  </w:style>
  <w:style w:type="paragraph" w:customStyle="1" w:styleId="YYY">
    <w:name w:val="YYY"/>
    <w:basedOn w:val="Zkladntext3"/>
    <w:autoRedefine/>
    <w:rsid w:val="003562D0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562D0"/>
    <w:pPr>
      <w:spacing w:before="120"/>
      <w:jc w:val="both"/>
    </w:pPr>
    <w:rPr>
      <w:rFonts w:ascii="Arial" w:hAnsi="Arial"/>
    </w:rPr>
  </w:style>
  <w:style w:type="character" w:styleId="slostrnky">
    <w:name w:val="page number"/>
    <w:basedOn w:val="Standardnpsmoodstavce"/>
    <w:unhideWhenUsed/>
    <w:rsid w:val="003562D0"/>
  </w:style>
  <w:style w:type="paragraph" w:customStyle="1" w:styleId="XXX">
    <w:name w:val="XXX"/>
    <w:basedOn w:val="Normln"/>
    <w:autoRedefine/>
    <w:uiPriority w:val="99"/>
    <w:rsid w:val="003562D0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semiHidden/>
    <w:rsid w:val="003562D0"/>
  </w:style>
  <w:style w:type="table" w:customStyle="1" w:styleId="Mkatabulky1">
    <w:name w:val="Mřížka tabulky1"/>
    <w:basedOn w:val="Normlntabulka"/>
    <w:next w:val="Mkatabulky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2C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2C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42C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27D8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27D8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827D88"/>
    <w:pPr>
      <w:numPr>
        <w:numId w:val="1"/>
      </w:numPr>
    </w:pPr>
    <w:rPr>
      <w:rFonts w:ascii="Arial" w:hAnsi="Arial"/>
    </w:rPr>
  </w:style>
  <w:style w:type="paragraph" w:customStyle="1" w:styleId="HlavikaZL">
    <w:name w:val="Hlavička ZL"/>
    <w:basedOn w:val="Normln"/>
    <w:rsid w:val="00827D88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827D88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827D88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827D88"/>
    <w:pPr>
      <w:spacing w:before="120" w:after="120"/>
    </w:pPr>
  </w:style>
  <w:style w:type="paragraph" w:customStyle="1" w:styleId="Nzevkoly-tab">
    <w:name w:val="Název školy-tab."/>
    <w:basedOn w:val="HlavikaZL"/>
    <w:rsid w:val="00827D8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Bntext-odsazendole"/>
    <w:autoRedefine/>
    <w:rsid w:val="00827D88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827D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27D8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to">
    <w:name w:val="Místo"/>
    <w:aliases w:val="datum"/>
    <w:basedOn w:val="Normln"/>
    <w:rsid w:val="00827D88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Bntext-odsazendole"/>
    <w:rsid w:val="00827D88"/>
    <w:pPr>
      <w:spacing w:after="360"/>
      <w:jc w:val="right"/>
    </w:pPr>
  </w:style>
  <w:style w:type="paragraph" w:customStyle="1" w:styleId="YYY">
    <w:name w:val="YYY"/>
    <w:basedOn w:val="Zkladntext3"/>
    <w:autoRedefine/>
    <w:rsid w:val="003562D0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562D0"/>
    <w:pPr>
      <w:spacing w:before="120"/>
      <w:jc w:val="both"/>
    </w:pPr>
    <w:rPr>
      <w:rFonts w:ascii="Arial" w:hAnsi="Arial"/>
    </w:rPr>
  </w:style>
  <w:style w:type="character" w:styleId="slostrnky">
    <w:name w:val="page number"/>
    <w:basedOn w:val="Standardnpsmoodstavce"/>
    <w:unhideWhenUsed/>
    <w:rsid w:val="003562D0"/>
  </w:style>
  <w:style w:type="paragraph" w:customStyle="1" w:styleId="XXX">
    <w:name w:val="XXX"/>
    <w:basedOn w:val="Normln"/>
    <w:autoRedefine/>
    <w:uiPriority w:val="99"/>
    <w:rsid w:val="003562D0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semiHidden/>
    <w:rsid w:val="003562D0"/>
  </w:style>
  <w:style w:type="table" w:customStyle="1" w:styleId="Mkatabulky1">
    <w:name w:val="Mřížka tabulky1"/>
    <w:basedOn w:val="Normlntabulka"/>
    <w:next w:val="Mkatabulky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2C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2C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42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8D85-F799-47EC-A659-B9C824F3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4</Pages>
  <Words>2067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Řepková Lucie</cp:lastModifiedBy>
  <cp:revision>68</cp:revision>
  <cp:lastPrinted>2016-05-04T11:15:00Z</cp:lastPrinted>
  <dcterms:created xsi:type="dcterms:W3CDTF">2015-07-17T10:44:00Z</dcterms:created>
  <dcterms:modified xsi:type="dcterms:W3CDTF">2018-03-27T05:35:00Z</dcterms:modified>
</cp:coreProperties>
</file>